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2374B" w14:textId="51519267" w:rsidR="000F7462" w:rsidRPr="00EA0AFF" w:rsidRDefault="00EA0AFF" w:rsidP="000F74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A0AFF">
        <w:rPr>
          <w:rFonts w:ascii="Times New Roman" w:hAnsi="Times New Roman" w:cs="Times New Roman"/>
          <w:b/>
          <w:bCs/>
          <w:sz w:val="24"/>
          <w:szCs w:val="24"/>
          <w:lang w:val="uk-UA"/>
        </w:rPr>
        <w:t>КПІ ім. Ігоря Сікорського</w:t>
      </w:r>
    </w:p>
    <w:p w14:paraId="2A834909" w14:textId="77777777" w:rsidR="000704BB" w:rsidRPr="00EA0AFF" w:rsidRDefault="000704BB" w:rsidP="000F74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315D98A" w14:textId="77777777" w:rsidR="000704BB" w:rsidRPr="00EA0AFF" w:rsidRDefault="000F7462" w:rsidP="00070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A0AFF">
        <w:rPr>
          <w:rFonts w:ascii="Times New Roman" w:hAnsi="Times New Roman" w:cs="Times New Roman"/>
          <w:b/>
          <w:bCs/>
          <w:sz w:val="24"/>
          <w:szCs w:val="24"/>
          <w:lang w:val="uk-UA"/>
        </w:rPr>
        <w:t>Факультет інформатики та обчислювальної техніки</w:t>
      </w:r>
    </w:p>
    <w:p w14:paraId="2792D671" w14:textId="77777777" w:rsidR="00EA0AFF" w:rsidRPr="00EA0AFF" w:rsidRDefault="00EA0AFF" w:rsidP="00070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C4FD52E" w14:textId="4D077B66" w:rsidR="000704BB" w:rsidRPr="00EA0AFF" w:rsidRDefault="000F7462" w:rsidP="00070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A0AFF">
        <w:rPr>
          <w:rFonts w:ascii="Times New Roman" w:hAnsi="Times New Roman" w:cs="Times New Roman"/>
          <w:b/>
          <w:bCs/>
          <w:sz w:val="24"/>
          <w:szCs w:val="24"/>
          <w:lang w:val="uk-UA"/>
        </w:rPr>
        <w:t>Кафедра інформатики та програмної інженерії</w:t>
      </w:r>
    </w:p>
    <w:p w14:paraId="45F0173A" w14:textId="77777777" w:rsidR="000704BB" w:rsidRPr="00EA0AFF" w:rsidRDefault="000704BB" w:rsidP="00070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9381F16" w14:textId="77777777" w:rsidR="000704BB" w:rsidRPr="00EA0AFF" w:rsidRDefault="000704BB" w:rsidP="00070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9383788" w14:textId="77777777" w:rsidR="000704BB" w:rsidRPr="00EA0AFF" w:rsidRDefault="000704BB" w:rsidP="00070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A0AF32F" w14:textId="77777777" w:rsidR="000704BB" w:rsidRPr="00EA0AFF" w:rsidRDefault="000704BB" w:rsidP="00070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72265A2" w14:textId="2CA0E7D0" w:rsidR="000704BB" w:rsidRPr="00EA0AFF" w:rsidRDefault="000704BB" w:rsidP="00070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A0AFF">
        <w:rPr>
          <w:rFonts w:ascii="Times New Roman" w:hAnsi="Times New Roman" w:cs="Times New Roman"/>
          <w:b/>
          <w:bCs/>
          <w:sz w:val="24"/>
          <w:szCs w:val="24"/>
          <w:lang w:val="uk-UA"/>
        </w:rPr>
        <w:t>Звіт</w:t>
      </w:r>
      <w:r w:rsidR="00EA0AFF" w:rsidRPr="00EA0AF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до комп’ютерного практикуму з курсу</w:t>
      </w:r>
    </w:p>
    <w:p w14:paraId="60C4A9C5" w14:textId="77777777" w:rsidR="000704BB" w:rsidRPr="00EA0AFF" w:rsidRDefault="000704BB" w:rsidP="00070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7CD9D4A" w14:textId="4B9A5A8A" w:rsidR="000704BB" w:rsidRPr="00AA553A" w:rsidRDefault="00EA0AFF" w:rsidP="00070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A553A">
        <w:rPr>
          <w:rFonts w:ascii="Times New Roman" w:hAnsi="Times New Roman" w:cs="Times New Roman"/>
          <w:b/>
          <w:bCs/>
          <w:sz w:val="24"/>
          <w:szCs w:val="24"/>
          <w:lang w:val="ru-RU"/>
        </w:rPr>
        <w:t>“</w:t>
      </w:r>
      <w:r w:rsidRPr="00EA0AFF">
        <w:rPr>
          <w:rFonts w:ascii="Times New Roman" w:hAnsi="Times New Roman" w:cs="Times New Roman"/>
          <w:b/>
          <w:bCs/>
          <w:sz w:val="24"/>
          <w:szCs w:val="24"/>
          <w:lang w:val="uk-UA"/>
        </w:rPr>
        <w:t>Основи програмуванн</w:t>
      </w:r>
      <w:bookmarkStart w:id="0" w:name="_GoBack"/>
      <w:bookmarkEnd w:id="0"/>
      <w:r w:rsidRPr="00EA0AFF">
        <w:rPr>
          <w:rFonts w:ascii="Times New Roman" w:hAnsi="Times New Roman" w:cs="Times New Roman"/>
          <w:b/>
          <w:bCs/>
          <w:sz w:val="24"/>
          <w:szCs w:val="24"/>
          <w:lang w:val="uk-UA"/>
        </w:rPr>
        <w:t>я</w:t>
      </w:r>
      <w:r w:rsidR="00E02B27" w:rsidRPr="00FC2DA5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E02B2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Частина 2</w:t>
      </w:r>
      <w:r w:rsidRPr="00AA553A">
        <w:rPr>
          <w:rFonts w:ascii="Times New Roman" w:hAnsi="Times New Roman" w:cs="Times New Roman"/>
          <w:b/>
          <w:bCs/>
          <w:sz w:val="24"/>
          <w:szCs w:val="24"/>
          <w:lang w:val="ru-RU"/>
        </w:rPr>
        <w:t>”</w:t>
      </w:r>
    </w:p>
    <w:p w14:paraId="75BF073B" w14:textId="77777777" w:rsidR="000704BB" w:rsidRDefault="000704BB" w:rsidP="00070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3C9DD19" w14:textId="77777777" w:rsidR="000704BB" w:rsidRDefault="000704BB" w:rsidP="00070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EECE430" w14:textId="77777777" w:rsidR="000704BB" w:rsidRDefault="000704BB" w:rsidP="00070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0EA7445" w14:textId="77777777" w:rsidR="000704BB" w:rsidRDefault="000704BB" w:rsidP="00070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FF0B463" w14:textId="77777777" w:rsidR="000704BB" w:rsidRDefault="000704BB" w:rsidP="00070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CF77CCD" w14:textId="77777777" w:rsidR="000704BB" w:rsidRDefault="000704BB" w:rsidP="00070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353E6DB" w14:textId="77777777" w:rsidR="000704BB" w:rsidRDefault="000704BB" w:rsidP="00070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26C226E" w14:textId="77777777" w:rsidR="00EA0AFF" w:rsidRDefault="00EA0AFF" w:rsidP="00070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EE71E5E" w14:textId="77777777" w:rsidR="00EA0AFF" w:rsidRDefault="00EA0AFF" w:rsidP="00070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9DB7F09" w14:textId="77777777" w:rsidR="00EA0AFF" w:rsidRDefault="00EA0AFF" w:rsidP="00070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BD01DD8" w14:textId="77777777" w:rsidR="00EA0AFF" w:rsidRDefault="00EA0AFF" w:rsidP="00070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86A98A8" w14:textId="77777777" w:rsidR="00EA0AFF" w:rsidRDefault="00EA0AFF" w:rsidP="00070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3C2F791" w14:textId="77777777" w:rsidR="00EA0AFF" w:rsidRDefault="00EA0AFF" w:rsidP="00070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EE79F65" w14:textId="77777777" w:rsidR="00EA0AFF" w:rsidRDefault="00EA0AFF" w:rsidP="00070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F716769" w14:textId="77777777" w:rsidR="00EA0AFF" w:rsidRDefault="00EA0AFF" w:rsidP="00070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13B3E15" w14:textId="77777777" w:rsidR="00EA0AFF" w:rsidRDefault="00EA0AFF" w:rsidP="00070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B702086" w14:textId="77777777" w:rsidR="00EA0AFF" w:rsidRDefault="00EA0AFF" w:rsidP="00070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31269BF" w14:textId="77777777" w:rsidR="00EA0AFF" w:rsidRDefault="00EA0AFF" w:rsidP="00070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09CBC08" w14:textId="0135558E" w:rsidR="000704BB" w:rsidRDefault="00EA0AFF" w:rsidP="000704B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ийняв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иконав</w:t>
      </w:r>
    </w:p>
    <w:p w14:paraId="2BBAD41E" w14:textId="3EC4D753" w:rsidR="00EA0AFF" w:rsidRDefault="003B18BE" w:rsidP="000704B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. викладач</w:t>
      </w:r>
      <w:r w:rsidR="00EA0AFF">
        <w:rPr>
          <w:rFonts w:ascii="Times New Roman" w:hAnsi="Times New Roman" w:cs="Times New Roman"/>
          <w:sz w:val="24"/>
          <w:szCs w:val="24"/>
          <w:lang w:val="uk-UA"/>
        </w:rPr>
        <w:t xml:space="preserve"> кафедри ІПІ</w:t>
      </w:r>
      <w:r w:rsidR="00EA0AF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A0AF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A0AF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A0AF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A0AF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A0AF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A0AFF">
        <w:rPr>
          <w:rFonts w:ascii="Times New Roman" w:hAnsi="Times New Roman" w:cs="Times New Roman"/>
          <w:sz w:val="24"/>
          <w:szCs w:val="24"/>
          <w:lang w:val="uk-UA"/>
        </w:rPr>
        <w:tab/>
        <w:t>Студент групи ІП-41</w:t>
      </w:r>
    </w:p>
    <w:p w14:paraId="2D953877" w14:textId="13EADD1E" w:rsidR="00EA0AFF" w:rsidRDefault="00E02B27" w:rsidP="000704B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тковська І.І.</w:t>
      </w:r>
      <w:r w:rsidR="00EA0AF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A0AF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A0AF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A0AF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A0AF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A0AF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A0AF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A0AF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C2DA5">
        <w:rPr>
          <w:rFonts w:ascii="Times New Roman" w:hAnsi="Times New Roman" w:cs="Times New Roman"/>
          <w:sz w:val="24"/>
          <w:szCs w:val="24"/>
          <w:lang w:val="uk-UA"/>
        </w:rPr>
        <w:t>Коломієць Максим</w:t>
      </w:r>
    </w:p>
    <w:p w14:paraId="775FDE0F" w14:textId="080B1919" w:rsidR="00EA0AFF" w:rsidRPr="00EA0AFF" w:rsidRDefault="00EA0AFF" w:rsidP="000704B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EA0AFF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FC2DA5">
        <w:rPr>
          <w:rFonts w:ascii="Times New Roman" w:hAnsi="Times New Roman" w:cs="Times New Roman"/>
          <w:sz w:val="24"/>
          <w:szCs w:val="24"/>
          <w:lang w:val="uk-UA"/>
        </w:rPr>
        <w:t>14</w:t>
      </w:r>
      <w:r w:rsidRPr="00EA0AFF">
        <w:rPr>
          <w:rFonts w:ascii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60139">
        <w:rPr>
          <w:rFonts w:ascii="Times New Roman" w:hAnsi="Times New Roman" w:cs="Times New Roman"/>
          <w:sz w:val="24"/>
          <w:szCs w:val="24"/>
          <w:lang w:val="uk-UA"/>
        </w:rPr>
        <w:t>травн</w:t>
      </w:r>
      <w:r w:rsidR="00E02B27">
        <w:rPr>
          <w:rFonts w:ascii="Times New Roman" w:hAnsi="Times New Roman" w:cs="Times New Roman"/>
          <w:sz w:val="24"/>
          <w:szCs w:val="24"/>
          <w:lang w:val="uk-UA"/>
        </w:rPr>
        <w:t>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E02B27">
        <w:rPr>
          <w:rFonts w:ascii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14:paraId="1977799D" w14:textId="77777777" w:rsidR="000704BB" w:rsidRDefault="000704BB" w:rsidP="000704B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14:paraId="56471560" w14:textId="77777777" w:rsidR="000704BB" w:rsidRDefault="000704BB" w:rsidP="000704B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14:paraId="6478EDCD" w14:textId="77777777" w:rsidR="000704BB" w:rsidRDefault="000704BB" w:rsidP="000704B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14:paraId="73E1FD8D" w14:textId="77777777" w:rsidR="000704BB" w:rsidRDefault="000704BB" w:rsidP="000704B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14:paraId="1CE71D43" w14:textId="77777777" w:rsidR="000704BB" w:rsidRDefault="000704BB" w:rsidP="000704B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14:paraId="4B74C265" w14:textId="77777777" w:rsidR="000704BB" w:rsidRDefault="000704BB" w:rsidP="000704B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14:paraId="4A553FB1" w14:textId="77777777" w:rsidR="000704BB" w:rsidRDefault="000704BB" w:rsidP="000704B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14:paraId="1ECC6559" w14:textId="77777777" w:rsidR="000704BB" w:rsidRDefault="000704BB" w:rsidP="000704B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14:paraId="410C087C" w14:textId="77777777" w:rsidR="000704BB" w:rsidRDefault="000704BB" w:rsidP="000704B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14:paraId="0A5C8A41" w14:textId="77777777" w:rsidR="000704BB" w:rsidRDefault="000704BB" w:rsidP="000704B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14:paraId="3395B35D" w14:textId="77777777" w:rsidR="000704BB" w:rsidRDefault="000704BB" w:rsidP="000704B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14:paraId="7C8C6827" w14:textId="77777777" w:rsidR="000704BB" w:rsidRDefault="000704BB" w:rsidP="000704B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14:paraId="4714D953" w14:textId="77777777" w:rsidR="000704BB" w:rsidRDefault="000704BB" w:rsidP="000704B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14:paraId="3DC9A8A5" w14:textId="18A7EC78" w:rsidR="00AA553A" w:rsidRPr="00FC2DA5" w:rsidRDefault="000704BB" w:rsidP="000704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A0AFF">
        <w:rPr>
          <w:rFonts w:ascii="Times New Roman" w:hAnsi="Times New Roman" w:cs="Times New Roman"/>
          <w:b/>
          <w:bCs/>
          <w:sz w:val="24"/>
          <w:szCs w:val="24"/>
          <w:lang w:val="uk-UA"/>
        </w:rPr>
        <w:t>Київ 202</w:t>
      </w:r>
      <w:r w:rsidR="008A07DD" w:rsidRPr="00FC2DA5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</w:p>
    <w:p w14:paraId="511C933F" w14:textId="09B237F7" w:rsidR="000704BB" w:rsidRPr="00FC2DA5" w:rsidRDefault="00AA553A" w:rsidP="00AA553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Комп’ютерний практикум №</w:t>
      </w:r>
      <w:r w:rsidR="008A07DD" w:rsidRPr="00FC2DA5">
        <w:rPr>
          <w:rFonts w:ascii="Times New Roman" w:hAnsi="Times New Roman" w:cs="Times New Roman"/>
          <w:b/>
          <w:bCs/>
          <w:sz w:val="24"/>
          <w:szCs w:val="24"/>
          <w:lang w:val="ru-RU"/>
        </w:rPr>
        <w:t>8</w:t>
      </w:r>
    </w:p>
    <w:p w14:paraId="4D57CD09" w14:textId="7241A891" w:rsidR="00AA553A" w:rsidRDefault="00AA553A" w:rsidP="00AA553A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AA553A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Тема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="008A07DD">
        <w:rPr>
          <w:rFonts w:ascii="Times New Roman" w:hAnsi="Times New Roman" w:cs="Times New Roman"/>
          <w:i/>
          <w:iCs/>
          <w:sz w:val="24"/>
          <w:szCs w:val="24"/>
          <w:lang w:val="uk-UA"/>
        </w:rPr>
        <w:t>Відношення між класами та об’єктами</w:t>
      </w:r>
    </w:p>
    <w:p w14:paraId="7780B237" w14:textId="0FEE9275" w:rsidR="00AA553A" w:rsidRPr="008A07DD" w:rsidRDefault="008A07DD" w:rsidP="00AA553A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A07DD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FC2DA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Мета </w:t>
      </w:r>
      <w:r w:rsidR="00FC2DA5" w:rsidRPr="00FC2D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абораторної роботи</w:t>
      </w:r>
      <w:r w:rsidRPr="008A07DD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uk-UA"/>
        </w:rPr>
        <w:t>дослідити типи відношень між класами та об’єктами в ООП, навчитися проектувати об’єктно-орієнтовану модель предметної галузі.</w:t>
      </w:r>
    </w:p>
    <w:p w14:paraId="20DB3314" w14:textId="77777777" w:rsidR="008A07DD" w:rsidRPr="008A07DD" w:rsidRDefault="008A07DD" w:rsidP="00AA553A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3FA30E3F" w14:textId="001F4C5A" w:rsidR="00AA553A" w:rsidRDefault="00AA553A" w:rsidP="00AA553A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вдання:</w:t>
      </w:r>
    </w:p>
    <w:p w14:paraId="3E245C63" w14:textId="77777777" w:rsidR="008A07DD" w:rsidRPr="00FC2DA5" w:rsidRDefault="008A07DD" w:rsidP="008A07D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C2DA5">
        <w:rPr>
          <w:rFonts w:ascii="Times New Roman" w:hAnsi="Times New Roman" w:cs="Times New Roman"/>
          <w:sz w:val="24"/>
          <w:szCs w:val="24"/>
          <w:lang w:val="ru-RU"/>
        </w:rPr>
        <w:t>1. Вивчити типи відношень між класами в ООП.</w:t>
      </w:r>
      <w:r w:rsidRPr="008A07DD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14:paraId="13F92686" w14:textId="77777777" w:rsidR="008A07DD" w:rsidRPr="00FC2DA5" w:rsidRDefault="008A07DD" w:rsidP="008A07D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C2DA5">
        <w:rPr>
          <w:rFonts w:ascii="Times New Roman" w:hAnsi="Times New Roman" w:cs="Times New Roman"/>
          <w:sz w:val="24"/>
          <w:szCs w:val="24"/>
          <w:lang w:val="ru-RU"/>
        </w:rPr>
        <w:t>2. Спроектувати об’єктно-орієнтовану модель предметної галузі згідно з варіантом, визначивши необхідні для цього класи та їх структуру</w:t>
      </w:r>
      <w:r w:rsidRPr="00FC2DA5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58478D03" w14:textId="77777777" w:rsidR="008A07DD" w:rsidRPr="00FC2DA5" w:rsidRDefault="008A07DD" w:rsidP="008A07D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C2DA5">
        <w:rPr>
          <w:rFonts w:ascii="Times New Roman" w:hAnsi="Times New Roman" w:cs="Times New Roman"/>
          <w:sz w:val="24"/>
          <w:szCs w:val="24"/>
          <w:lang w:val="ru-RU"/>
        </w:rPr>
        <w:t>3.Вимоги до проектування:</w:t>
      </w:r>
    </w:p>
    <w:p w14:paraId="4BF99DFB" w14:textId="77777777" w:rsidR="008A07DD" w:rsidRPr="00FC2DA5" w:rsidRDefault="008A07DD" w:rsidP="008A07D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C2DA5">
        <w:rPr>
          <w:rFonts w:ascii="Times New Roman" w:hAnsi="Times New Roman" w:cs="Times New Roman"/>
          <w:sz w:val="24"/>
          <w:szCs w:val="24"/>
          <w:lang w:val="ru-RU"/>
        </w:rPr>
        <w:t>-розробити</w:t>
      </w:r>
      <w:r w:rsidRPr="008A07D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C2DA5">
        <w:rPr>
          <w:rFonts w:ascii="Times New Roman" w:hAnsi="Times New Roman" w:cs="Times New Roman"/>
          <w:sz w:val="24"/>
          <w:szCs w:val="24"/>
          <w:lang w:val="ru-RU"/>
        </w:rPr>
        <w:t xml:space="preserve"> не менше 6 типів даних;</w:t>
      </w:r>
    </w:p>
    <w:p w14:paraId="422E839F" w14:textId="77777777" w:rsidR="008A07DD" w:rsidRPr="00FC2DA5" w:rsidRDefault="008A07DD" w:rsidP="008A07D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C2DA5">
        <w:rPr>
          <w:rFonts w:ascii="Times New Roman" w:hAnsi="Times New Roman" w:cs="Times New Roman"/>
          <w:sz w:val="24"/>
          <w:szCs w:val="24"/>
          <w:lang w:val="ru-RU"/>
        </w:rPr>
        <w:t>-застосувати всі базові принципи ООП;</w:t>
      </w:r>
    </w:p>
    <w:p w14:paraId="0D7C31A6" w14:textId="77777777" w:rsidR="008A07DD" w:rsidRPr="00FC2DA5" w:rsidRDefault="008A07DD" w:rsidP="008A07D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C2DA5">
        <w:rPr>
          <w:rFonts w:ascii="Times New Roman" w:hAnsi="Times New Roman" w:cs="Times New Roman"/>
          <w:sz w:val="24"/>
          <w:szCs w:val="24"/>
          <w:lang w:val="ru-RU"/>
        </w:rPr>
        <w:t>-застосувати всі види відношень;</w:t>
      </w:r>
      <w:r w:rsidRPr="008A07DD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14:paraId="70895A55" w14:textId="77777777" w:rsidR="008A07DD" w:rsidRPr="00FC2DA5" w:rsidRDefault="008A07DD" w:rsidP="008A07D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C2DA5">
        <w:rPr>
          <w:rFonts w:ascii="Times New Roman" w:hAnsi="Times New Roman" w:cs="Times New Roman"/>
          <w:sz w:val="24"/>
          <w:szCs w:val="24"/>
          <w:lang w:val="ru-RU"/>
        </w:rPr>
        <w:t>- застосувати обробку виключень, де це є необхідним;</w:t>
      </w:r>
    </w:p>
    <w:p w14:paraId="605B7573" w14:textId="77777777" w:rsidR="008A07DD" w:rsidRPr="00FC2DA5" w:rsidRDefault="008A07DD" w:rsidP="008A07D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C2DA5">
        <w:rPr>
          <w:rFonts w:ascii="Times New Roman" w:hAnsi="Times New Roman" w:cs="Times New Roman"/>
          <w:sz w:val="24"/>
          <w:szCs w:val="24"/>
          <w:lang w:val="ru-RU"/>
        </w:rPr>
        <w:t>-дотримуватись єдиної конвенції найменувань та принципів написання "чистого" коду;</w:t>
      </w:r>
    </w:p>
    <w:p w14:paraId="2FB59F4F" w14:textId="77777777" w:rsidR="008A07DD" w:rsidRPr="00FC2DA5" w:rsidRDefault="008A07DD" w:rsidP="008A07D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C2DA5">
        <w:rPr>
          <w:rFonts w:ascii="Times New Roman" w:hAnsi="Times New Roman" w:cs="Times New Roman"/>
          <w:sz w:val="24"/>
          <w:szCs w:val="24"/>
          <w:lang w:val="ru-RU"/>
        </w:rPr>
        <w:t xml:space="preserve">- код дозволяється коментувати лише </w:t>
      </w:r>
      <w:r w:rsidRPr="008A07DD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FC2DA5">
        <w:rPr>
          <w:rFonts w:ascii="Times New Roman" w:hAnsi="Times New Roman" w:cs="Times New Roman"/>
          <w:sz w:val="24"/>
          <w:szCs w:val="24"/>
          <w:lang w:val="ru-RU"/>
        </w:rPr>
        <w:t>-коментарями.</w:t>
      </w:r>
    </w:p>
    <w:p w14:paraId="65AD6E11" w14:textId="77777777" w:rsidR="008A07DD" w:rsidRPr="00FC2DA5" w:rsidRDefault="008A07DD" w:rsidP="008A07D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C2DA5">
        <w:rPr>
          <w:rFonts w:ascii="Times New Roman" w:hAnsi="Times New Roman" w:cs="Times New Roman"/>
          <w:sz w:val="24"/>
          <w:szCs w:val="24"/>
          <w:lang w:val="ru-RU"/>
        </w:rPr>
        <w:t>4. Написати програму, в якій реалізувати попередньо спроектовану об’єктно-орієнтовану модель.</w:t>
      </w:r>
      <w:r w:rsidRPr="008A07DD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14:paraId="4964703F" w14:textId="77777777" w:rsidR="008A07DD" w:rsidRPr="00FC2DA5" w:rsidRDefault="008A07DD" w:rsidP="008A07D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C2DA5">
        <w:rPr>
          <w:rFonts w:ascii="Times New Roman" w:hAnsi="Times New Roman" w:cs="Times New Roman"/>
          <w:sz w:val="24"/>
          <w:szCs w:val="24"/>
          <w:lang w:val="ru-RU"/>
        </w:rPr>
        <w:t xml:space="preserve">5. Програмний інтерфейс, наприклад, введення\виведення з консолі, реалізовувати окремим проектом. Код програмного інтерфейсу має бути простим (демонструється використання класів предметної галузі шляхом створення об’єктів та їх застосування, відсутня перевірка коректності вводу, введення з консолі мінімальне або відсутнє взагалі). </w:t>
      </w:r>
    </w:p>
    <w:p w14:paraId="65C54216" w14:textId="31C327CD" w:rsidR="00E02B27" w:rsidRDefault="00E02B27" w:rsidP="002C2756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9D9267A" w14:textId="77777777" w:rsidR="00FC2DA5" w:rsidRDefault="00FC2DA5" w:rsidP="008A07DD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81867CE" w14:textId="77777777" w:rsidR="00FC2DA5" w:rsidRDefault="00FC2DA5" w:rsidP="008A07DD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D39704A" w14:textId="77777777" w:rsidR="00FC2DA5" w:rsidRDefault="00FC2DA5" w:rsidP="008A07DD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B911BE1" w14:textId="77777777" w:rsidR="00FC2DA5" w:rsidRDefault="00FC2DA5" w:rsidP="008A07DD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CB93EBC" w14:textId="77777777" w:rsidR="00FC2DA5" w:rsidRDefault="00FC2DA5" w:rsidP="008A07DD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1FDED6C" w14:textId="77777777" w:rsidR="00FC2DA5" w:rsidRDefault="00FC2DA5" w:rsidP="008A07DD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E69CEA9" w14:textId="77777777" w:rsidR="00FC2DA5" w:rsidRDefault="00FC2DA5" w:rsidP="008A07DD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4E74E29" w14:textId="77777777" w:rsidR="00FC2DA5" w:rsidRDefault="00FC2DA5" w:rsidP="008A07DD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C0511E5" w14:textId="77777777" w:rsidR="00FC2DA5" w:rsidRDefault="00FC2DA5" w:rsidP="008A07DD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48225F6" w14:textId="77777777" w:rsidR="00FC2DA5" w:rsidRDefault="00FC2DA5" w:rsidP="008A07DD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9E4F2DE" w14:textId="77777777" w:rsidR="00FC2DA5" w:rsidRDefault="00FC2DA5" w:rsidP="008A07DD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7A904C2" w14:textId="5F7C8DCB" w:rsidR="008A07DD" w:rsidRPr="008A07DD" w:rsidRDefault="008A07DD" w:rsidP="008A07DD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A07DD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Вар</w:t>
      </w:r>
      <w:r w:rsidR="00FC2DA5">
        <w:rPr>
          <w:rFonts w:ascii="Times New Roman" w:hAnsi="Times New Roman" w:cs="Times New Roman"/>
          <w:b/>
          <w:bCs/>
          <w:sz w:val="24"/>
          <w:szCs w:val="24"/>
          <w:lang w:val="uk-UA"/>
        </w:rPr>
        <w:t>іант 12</w:t>
      </w:r>
      <w:r w:rsidRPr="008A07DD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</w:p>
    <w:p w14:paraId="0D4368FA" w14:textId="297176EA" w:rsidR="00AA553A" w:rsidRDefault="00FC2DA5" w:rsidP="008A07DD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noProof/>
          <w:lang w:val="en-US"/>
        </w:rPr>
        <w:drawing>
          <wp:inline distT="0" distB="0" distL="0" distR="0" wp14:anchorId="00EBC854" wp14:editId="71975F5B">
            <wp:extent cx="6299835" cy="4319270"/>
            <wp:effectExtent l="0" t="0" r="571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E6939" w14:textId="48588F4B" w:rsidR="008A07DD" w:rsidRPr="00FC2DA5" w:rsidRDefault="008A07DD" w:rsidP="008A07DD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5D90BAA8" w14:textId="77777777" w:rsidR="007E6804" w:rsidRDefault="007E6804" w:rsidP="008A07D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55497F9" w14:textId="77777777" w:rsidR="007E6804" w:rsidRDefault="007E6804" w:rsidP="008A07D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B41FCF8" w14:textId="77777777" w:rsidR="007E6804" w:rsidRDefault="007E6804" w:rsidP="008A07D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C1E44C2" w14:textId="77777777" w:rsidR="007E6804" w:rsidRDefault="007E6804" w:rsidP="008A07D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B80E785" w14:textId="77777777" w:rsidR="007E6804" w:rsidRDefault="007E6804" w:rsidP="008A07D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DBF8A78" w14:textId="77777777" w:rsidR="007E6804" w:rsidRDefault="007E6804" w:rsidP="008A07D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8EB4D2C" w14:textId="77777777" w:rsidR="007E6804" w:rsidRDefault="007E6804" w:rsidP="008A07D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BA43FFB" w14:textId="77777777" w:rsidR="007E6804" w:rsidRDefault="007E6804" w:rsidP="008A07D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B3E9225" w14:textId="77777777" w:rsidR="007E6804" w:rsidRDefault="007E6804" w:rsidP="008A07D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FE58C5E" w14:textId="77777777" w:rsidR="007E6804" w:rsidRDefault="007E6804" w:rsidP="008A07D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07E9BDC" w14:textId="77777777" w:rsidR="007E6804" w:rsidRDefault="007E6804" w:rsidP="008A07D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807D1E3" w14:textId="77777777" w:rsidR="007E6804" w:rsidRDefault="007E6804" w:rsidP="008A07D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D675BD9" w14:textId="77777777" w:rsidR="007E6804" w:rsidRDefault="007E6804" w:rsidP="008A07D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4E49804" w14:textId="77777777" w:rsidR="007E6804" w:rsidRDefault="007E6804" w:rsidP="008A07D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B6B4213" w14:textId="313B8EDE" w:rsidR="003C2B9B" w:rsidRDefault="003C2B9B" w:rsidP="008A07D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Об’єктно-орієнтована модель</w:t>
      </w:r>
    </w:p>
    <w:p w14:paraId="47459D33" w14:textId="41BDDE14" w:rsidR="003C2B9B" w:rsidRDefault="003C2B9B" w:rsidP="003C2B9B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Діаграма класів:</w:t>
      </w:r>
    </w:p>
    <w:p w14:paraId="5B578325" w14:textId="2652A757" w:rsidR="008A07DD" w:rsidRDefault="007E6804" w:rsidP="007E6804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BEA7B90" wp14:editId="2B1156A7">
            <wp:extent cx="6299835" cy="3710940"/>
            <wp:effectExtent l="0" t="0" r="571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иаграмма без названия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2B9B">
        <w:rPr>
          <w:rFonts w:ascii="Times New Roman" w:hAnsi="Times New Roman" w:cs="Times New Roman"/>
          <w:b/>
          <w:bCs/>
          <w:sz w:val="24"/>
          <w:szCs w:val="24"/>
          <w:lang w:val="uk-UA"/>
        </w:rPr>
        <w:br/>
      </w:r>
      <w:r w:rsidR="008A07DD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грамна реалізація</w:t>
      </w:r>
    </w:p>
    <w:p w14:paraId="51AAB4C7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Person</w:t>
      </w:r>
    </w:p>
    <w:p w14:paraId="1CE620EB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{</w:t>
      </w:r>
    </w:p>
    <w:p w14:paraId="43899D0E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name;</w:t>
      </w:r>
    </w:p>
    <w:p w14:paraId="115AF915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econdname;</w:t>
      </w:r>
    </w:p>
    <w:p w14:paraId="6A1249AE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urname;</w:t>
      </w:r>
    </w:p>
    <w:p w14:paraId="5AA19B1C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Name</w:t>
      </w:r>
    </w:p>
    <w:p w14:paraId="04C86787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17385E2B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name; }</w:t>
      </w:r>
    </w:p>
    <w:p w14:paraId="68814CF8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{ name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l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 }</w:t>
      </w:r>
    </w:p>
    <w:p w14:paraId="4372AC85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21514FC6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econdName</w:t>
      </w:r>
    </w:p>
    <w:p w14:paraId="476E1028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646EB555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econdname; }</w:t>
      </w:r>
    </w:p>
    <w:p w14:paraId="062F5FD0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{ secondname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l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 }</w:t>
      </w:r>
    </w:p>
    <w:p w14:paraId="627B718C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34BFF089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urname</w:t>
      </w:r>
    </w:p>
    <w:p w14:paraId="427B8818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1820CFC5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urname; }</w:t>
      </w:r>
    </w:p>
    <w:p w14:paraId="3DCF843F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{ surname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l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 }</w:t>
      </w:r>
    </w:p>
    <w:p w14:paraId="5D1129E5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680ADB55" w14:textId="51FD214F" w:rsidR="003C2B9B" w:rsidRDefault="007E6804" w:rsidP="007E6804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}</w:t>
      </w:r>
    </w:p>
    <w:p w14:paraId="76F3ACF0" w14:textId="7D3E59D6" w:rsidR="007E6804" w:rsidRDefault="007E6804" w:rsidP="007E6804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AE6D9A0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Teach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: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Person</w:t>
      </w:r>
    </w:p>
    <w:p w14:paraId="25377C4F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{</w:t>
      </w:r>
    </w:p>
    <w:p w14:paraId="5CA8AA7B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Su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&gt; subjects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Su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gt;();</w:t>
      </w:r>
    </w:p>
    <w:p w14:paraId="4DA10AF9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Teach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n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n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)</w:t>
      </w:r>
    </w:p>
    <w:p w14:paraId="362EC794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3BAB396E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Name = n;</w:t>
      </w:r>
    </w:p>
    <w:p w14:paraId="32C7016F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Surname = sn;</w:t>
      </w:r>
    </w:p>
    <w:p w14:paraId="178EDC50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SecondName = s;</w:t>
      </w:r>
    </w:p>
    <w:p w14:paraId="5EA6AC7F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3B347042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GetInitials()</w:t>
      </w:r>
    </w:p>
    <w:p w14:paraId="65C371EF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15F6D57D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$"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Surname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Name[0]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SecondName[0]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3968D2F5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5C096140" w14:textId="7D3E529E" w:rsidR="007E6804" w:rsidRDefault="007E6804" w:rsidP="007E6804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}</w:t>
      </w:r>
    </w:p>
    <w:p w14:paraId="5AF47B59" w14:textId="702CDA39" w:rsidR="007E6804" w:rsidRDefault="007E6804" w:rsidP="007E6804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897DD21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erna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erf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ISearchable</w:t>
      </w:r>
    </w:p>
    <w:p w14:paraId="350B1B7F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{</w:t>
      </w:r>
    </w:p>
    <w:p w14:paraId="062AAF2E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Matches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name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urname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group);</w:t>
      </w:r>
    </w:p>
    <w:p w14:paraId="03BCB532" w14:textId="47EE25C9" w:rsidR="007E6804" w:rsidRDefault="007E6804" w:rsidP="007E6804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}</w:t>
      </w:r>
    </w:p>
    <w:p w14:paraId="2623617C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ud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: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Perso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ISearchable</w:t>
      </w:r>
    </w:p>
    <w:p w14:paraId="365FA7FE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  <w:t>{</w:t>
      </w:r>
    </w:p>
    <w:p w14:paraId="0EBC7BDD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udentGrou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group;</w:t>
      </w:r>
    </w:p>
    <w:p w14:paraId="6FE896CA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Dictionar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Su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Gra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gt;&gt; grades;</w:t>
      </w:r>
    </w:p>
    <w:p w14:paraId="48EDA47D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ud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n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n,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udentGrou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g)</w:t>
      </w:r>
    </w:p>
    <w:p w14:paraId="5FCC38D5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  <w:t>{</w:t>
      </w:r>
    </w:p>
    <w:p w14:paraId="38AD3306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  <w:t>Name = n;</w:t>
      </w:r>
    </w:p>
    <w:p w14:paraId="678B3961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  <w:t>Surname = sn;</w:t>
      </w:r>
    </w:p>
    <w:p w14:paraId="63253406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  <w:t>SecondName = s;</w:t>
      </w:r>
    </w:p>
    <w:p w14:paraId="2549B8B3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  <w:t>group = g;</w:t>
      </w:r>
    </w:p>
    <w:p w14:paraId="183F81CC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  <w:t xml:space="preserve">grades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Dictionar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Su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Gra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gt;&gt;();</w:t>
      </w:r>
    </w:p>
    <w:p w14:paraId="57632F9F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  <w:t>}</w:t>
      </w:r>
    </w:p>
    <w:p w14:paraId="1326CFAA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AddSubject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Su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ubject)</w:t>
      </w:r>
    </w:p>
    <w:p w14:paraId="52F96B9F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  <w:t>{</w:t>
      </w:r>
    </w:p>
    <w:p w14:paraId="45A29BD0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Gra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&gt; studentgrades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Gra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gt;();</w:t>
      </w:r>
    </w:p>
    <w:p w14:paraId="0A40475E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grades.Add(subject, studentgrades);</w:t>
      </w:r>
    </w:p>
    <w:p w14:paraId="5EFE9B97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68A3E3C4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GetRating()</w:t>
      </w:r>
    </w:p>
    <w:p w14:paraId="7265D654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  <w:t>{</w:t>
      </w:r>
    </w:p>
    <w:p w14:paraId="47DC4595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um = 0;</w:t>
      </w:r>
    </w:p>
    <w:p w14:paraId="686642B6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counter = 0;</w:t>
      </w:r>
    </w:p>
    <w:p w14:paraId="361A3B4D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each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entry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grades)</w:t>
      </w:r>
    </w:p>
    <w:p w14:paraId="2761C421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  <w:t>{</w:t>
      </w:r>
    </w:p>
    <w:p w14:paraId="6CADE094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Su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ubject = entry.Key;</w:t>
      </w:r>
    </w:p>
    <w:p w14:paraId="658D8F9D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  <w:t xml:space="preserve">sum+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GetScore(subject);</w:t>
      </w:r>
    </w:p>
    <w:p w14:paraId="02CB7200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  <w:t>counter++;</w:t>
      </w:r>
    </w:p>
    <w:p w14:paraId="51E1160F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43180FCC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counter == 0)</w:t>
      </w:r>
    </w:p>
    <w:p w14:paraId="0D22E77E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  <w:t>{</w:t>
      </w:r>
    </w:p>
    <w:p w14:paraId="0F179336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0;</w:t>
      </w:r>
    </w:p>
    <w:p w14:paraId="16772835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  <w:t>}</w:t>
      </w:r>
    </w:p>
    <w:p w14:paraId="744E2575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um / counter;</w:t>
      </w:r>
    </w:p>
    <w:p w14:paraId="75000026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  <w:t>}</w:t>
      </w:r>
    </w:p>
    <w:p w14:paraId="1C129B62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GetScore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Su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ubject)</w:t>
      </w:r>
    </w:p>
    <w:p w14:paraId="10DFAF88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  <w:t>{</w:t>
      </w:r>
    </w:p>
    <w:p w14:paraId="705DBF55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um = 0;</w:t>
      </w:r>
    </w:p>
    <w:p w14:paraId="5782124B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each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Gra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g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grades[subject])</w:t>
      </w:r>
    </w:p>
    <w:p w14:paraId="3404AF2C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  <w:t>{</w:t>
      </w:r>
    </w:p>
    <w:p w14:paraId="32C1025A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  <w:t>sum += g.value;</w:t>
      </w:r>
    </w:p>
    <w:p w14:paraId="31840898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  <w:t>}</w:t>
      </w:r>
    </w:p>
    <w:p w14:paraId="314A7727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sum &gt; 100)</w:t>
      </w:r>
    </w:p>
    <w:p w14:paraId="10C9D508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  <w:t>{</w:t>
      </w:r>
    </w:p>
    <w:p w14:paraId="29FE60C9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100;</w:t>
      </w:r>
    </w:p>
    <w:p w14:paraId="1ED3C06F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  <w:t>}</w:t>
      </w:r>
    </w:p>
    <w:p w14:paraId="3C8A2BC1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um;</w:t>
      </w:r>
    </w:p>
    <w:p w14:paraId="1BBD6541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  <w:t>}</w:t>
      </w:r>
    </w:p>
    <w:p w14:paraId="4BE235CB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AddGrade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Su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ubject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Gra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grade)</w:t>
      </w:r>
    </w:p>
    <w:p w14:paraId="40369C04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  <w:t>{</w:t>
      </w:r>
    </w:p>
    <w:p w14:paraId="0A0C152E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Gra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gt; g = grades[subject];</w:t>
      </w:r>
    </w:p>
    <w:p w14:paraId="0C954361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  <w:t>g.Add(grade);</w:t>
      </w:r>
    </w:p>
    <w:p w14:paraId="5546A685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  <w:t>}</w:t>
      </w:r>
    </w:p>
    <w:p w14:paraId="126F24B2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Matches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name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urname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group)</w:t>
      </w:r>
    </w:p>
    <w:p w14:paraId="4CDF751D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  <w:t>{</w:t>
      </w:r>
    </w:p>
    <w:p w14:paraId="339CB912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nameMatch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.IsNullOrEmpty(name) ||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Name.ToLower().StartsWith(name.ToLower());</w:t>
      </w:r>
    </w:p>
    <w:p w14:paraId="1E74B1B8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urnameMatch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.IsNullOrEmpty(surname) ||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Surname.ToLower().StartsWith(surname.ToLower());</w:t>
      </w:r>
    </w:p>
    <w:p w14:paraId="7DD2B2F0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groupMatch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.IsNullOrEmpty(group) ||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group.Groupname.ToLower().StartsWith(group.ToLower());</w:t>
      </w:r>
    </w:p>
    <w:p w14:paraId="17278BE3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nameMatch &amp;&amp; surnameMatch &amp;&amp; groupMatch;    </w:t>
      </w:r>
    </w:p>
    <w:p w14:paraId="632E501D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02C461C6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uccessfullIn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Su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ubject)</w:t>
      </w:r>
    </w:p>
    <w:p w14:paraId="42E7985C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  <w:t>{</w:t>
      </w:r>
    </w:p>
    <w:p w14:paraId="49CCDA70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(subject =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|| !grades.ContainsKey(subject))</w:t>
      </w:r>
    </w:p>
    <w:p w14:paraId="52E4E370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  <w:t>{</w:t>
      </w:r>
    </w:p>
    <w:p w14:paraId="31F616FB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48DC661D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  <w:t>}</w:t>
      </w:r>
    </w:p>
    <w:p w14:paraId="4A463296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GetScore(subject) &gt;=60;</w:t>
      </w:r>
    </w:p>
    <w:p w14:paraId="020F8C59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  <w:t>}</w:t>
      </w:r>
    </w:p>
    <w:p w14:paraId="2987DC5E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NotSuccessfullIn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Su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ubject)</w:t>
      </w:r>
    </w:p>
    <w:p w14:paraId="5C1DD82B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  <w:t>{</w:t>
      </w:r>
    </w:p>
    <w:p w14:paraId="7FFAC82D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subject =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|| !grades.ContainsKey(subject))</w:t>
      </w:r>
    </w:p>
    <w:p w14:paraId="52DE6F64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3A6431B6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30D3D98D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4A4DC62C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GetScore(subject) &lt; 60;</w:t>
      </w:r>
    </w:p>
    <w:p w14:paraId="24B8588F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162C7B9F" w14:textId="1E157126" w:rsidR="007E6804" w:rsidRDefault="007E6804" w:rsidP="007E6804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}</w:t>
      </w:r>
    </w:p>
    <w:p w14:paraId="37A28F0E" w14:textId="7256D42A" w:rsidR="007E6804" w:rsidRDefault="007E6804" w:rsidP="007E6804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95D4D7F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udentGroup</w:t>
      </w:r>
    </w:p>
    <w:p w14:paraId="7B72BA74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  <w:t>{</w:t>
      </w:r>
    </w:p>
    <w:p w14:paraId="7B67F29E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groupname;</w:t>
      </w:r>
    </w:p>
    <w:p w14:paraId="5DD3889D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faculty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ФІОТ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172CDA8F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pecialty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121 Інженерія програмного забезпечення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2EC96C87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course = 1;</w:t>
      </w:r>
    </w:p>
    <w:p w14:paraId="005542F3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Groupname</w:t>
      </w:r>
    </w:p>
    <w:p w14:paraId="61F617D4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38FCF8A8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groupname; }</w:t>
      </w:r>
    </w:p>
    <w:p w14:paraId="5BDC28AF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{ groupname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l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 }</w:t>
      </w:r>
    </w:p>
    <w:p w14:paraId="2811B1BE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49DC9CA4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Faculty</w:t>
      </w:r>
    </w:p>
    <w:p w14:paraId="2F721885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47237118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faculty; }</w:t>
      </w:r>
    </w:p>
    <w:p w14:paraId="35B68A33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{ faculty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l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 }</w:t>
      </w:r>
    </w:p>
    <w:p w14:paraId="36E09042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600B03A0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pecialty</w:t>
      </w:r>
    </w:p>
    <w:p w14:paraId="2196EE30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363C71D8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pecialty; }</w:t>
      </w:r>
    </w:p>
    <w:p w14:paraId="47E82D1B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{ specialty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l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 }</w:t>
      </w:r>
    </w:p>
    <w:p w14:paraId="31174325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6477B037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Course</w:t>
      </w:r>
    </w:p>
    <w:p w14:paraId="5EB01CA6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2547F103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course; }</w:t>
      </w:r>
    </w:p>
    <w:p w14:paraId="53F5B85C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{</w:t>
      </w:r>
    </w:p>
    <w:p w14:paraId="14AE8B13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l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&gt;= 1 &amp;&amp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l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&lt;= 4)</w:t>
      </w:r>
    </w:p>
    <w:p w14:paraId="071A0FBA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{</w:t>
      </w:r>
    </w:p>
    <w:p w14:paraId="0DDA126A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course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l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020116B2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}</w:t>
      </w:r>
    </w:p>
    <w:p w14:paraId="7ED06840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</w:p>
    <w:p w14:paraId="1C3C6B4C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{</w:t>
      </w:r>
    </w:p>
    <w:p w14:paraId="54ECF962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l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1;</w:t>
      </w:r>
    </w:p>
    <w:p w14:paraId="2227F5FA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}</w:t>
      </w:r>
    </w:p>
    <w:p w14:paraId="72143555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0C4F02F4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4E3114E5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ud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&gt; students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ud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gt;();</w:t>
      </w:r>
    </w:p>
    <w:p w14:paraId="4BFB6F41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udentGrou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name)</w:t>
      </w:r>
    </w:p>
    <w:p w14:paraId="07E7F732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  <w:t>{</w:t>
      </w:r>
    </w:p>
    <w:p w14:paraId="6902DFD3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lastRenderedPageBreak/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  <w:t>groupname = name;</w:t>
      </w:r>
    </w:p>
    <w:p w14:paraId="2E51975E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  <w:t>}</w:t>
      </w:r>
    </w:p>
    <w:p w14:paraId="0B28B257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AddStudent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ud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tudent)</w:t>
      </w:r>
    </w:p>
    <w:p w14:paraId="334E6822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  <w:t>{</w:t>
      </w:r>
    </w:p>
    <w:p w14:paraId="61FDA07D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  <w:t>students.Add(student);</w:t>
      </w:r>
    </w:p>
    <w:p w14:paraId="5A02C7D5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SortStudents();</w:t>
      </w:r>
    </w:p>
    <w:p w14:paraId="37B909DA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  <w:t>}</w:t>
      </w:r>
    </w:p>
    <w:p w14:paraId="50BBB102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ortStudents()</w:t>
      </w:r>
    </w:p>
    <w:p w14:paraId="4B827823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  <w:t>{</w:t>
      </w:r>
    </w:p>
    <w:p w14:paraId="6747AB75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students = students.OrderBy(s =&gt; s.Surname).ToList();</w:t>
      </w:r>
    </w:p>
    <w:p w14:paraId="4389920D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0FB4E1CE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GetAverage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Sch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chool)</w:t>
      </w:r>
    </w:p>
    <w:p w14:paraId="29475096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  <w:t>{</w:t>
      </w:r>
    </w:p>
    <w:p w14:paraId="2FEB5F89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um = 0;</w:t>
      </w:r>
    </w:p>
    <w:p w14:paraId="73BCEAD3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count = 0;</w:t>
      </w:r>
    </w:p>
    <w:p w14:paraId="31899B9C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each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ud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tudent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tudents)</w:t>
      </w:r>
    </w:p>
    <w:p w14:paraId="07238C5D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  <w:t>{</w:t>
      </w:r>
    </w:p>
    <w:p w14:paraId="79CC7358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  <w:t>sum += student.GetRating();</w:t>
      </w:r>
    </w:p>
    <w:p w14:paraId="3371F393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  <w:t>count++;</w:t>
      </w:r>
    </w:p>
    <w:p w14:paraId="359A2AF1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  <w:t>}</w:t>
      </w:r>
    </w:p>
    <w:p w14:paraId="766E1F89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count == 0)</w:t>
      </w:r>
    </w:p>
    <w:p w14:paraId="79BCCF9D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  <w:t>{</w:t>
      </w:r>
    </w:p>
    <w:p w14:paraId="5B75BC2F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0;</w:t>
      </w:r>
    </w:p>
    <w:p w14:paraId="4EC1448B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  <w:t>}</w:t>
      </w:r>
    </w:p>
    <w:p w14:paraId="676F70CB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um / count;</w:t>
      </w:r>
    </w:p>
    <w:p w14:paraId="394715F4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  <w:t>}</w:t>
      </w:r>
    </w:p>
    <w:p w14:paraId="0816456C" w14:textId="7197CE69" w:rsidR="007E6804" w:rsidRDefault="007E6804" w:rsidP="007E6804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  <w:t>}</w:t>
      </w:r>
    </w:p>
    <w:p w14:paraId="67D68F33" w14:textId="2D407783" w:rsidR="007E6804" w:rsidRDefault="007E6804" w:rsidP="007E6804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5D0AA80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Grade</w:t>
      </w:r>
    </w:p>
    <w:p w14:paraId="2129B0DE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{</w:t>
      </w:r>
    </w:p>
    <w:p w14:paraId="5772E93F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description;</w:t>
      </w:r>
    </w:p>
    <w:p w14:paraId="6E6B035B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value;</w:t>
      </w:r>
    </w:p>
    <w:p w14:paraId="1A6CA25D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Gra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description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grade)</w:t>
      </w:r>
    </w:p>
    <w:p w14:paraId="549D7744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37F54F5C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description = description;</w:t>
      </w:r>
    </w:p>
    <w:p w14:paraId="58F2463A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grade &lt; 0)</w:t>
      </w:r>
    </w:p>
    <w:p w14:paraId="617CF5B0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11EA39E1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value = 0;</w:t>
      </w:r>
    </w:p>
    <w:p w14:paraId="61BB3784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664DA76E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grade &gt; 100)</w:t>
      </w:r>
    </w:p>
    <w:p w14:paraId="4C1D170E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130A43BD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value = 100;</w:t>
      </w:r>
    </w:p>
    <w:p w14:paraId="0BD5605C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13DE73D4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</w:p>
    <w:p w14:paraId="580E4DA7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37C5DE01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value = grade;</w:t>
      </w:r>
    </w:p>
    <w:p w14:paraId="3CE29A24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5C401F62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1D35AA38" w14:textId="7250A9F8" w:rsidR="007E6804" w:rsidRDefault="007E6804" w:rsidP="007E6804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}</w:t>
      </w:r>
    </w:p>
    <w:p w14:paraId="46BCC46A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Subject</w:t>
      </w:r>
    </w:p>
    <w:p w14:paraId="52C7FD02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{</w:t>
      </w:r>
    </w:p>
    <w:p w14:paraId="5D422225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name;</w:t>
      </w:r>
    </w:p>
    <w:p w14:paraId="4D24DF46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ud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gt; students;</w:t>
      </w:r>
    </w:p>
    <w:p w14:paraId="1A96679C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gradecount = 0;</w:t>
      </w:r>
    </w:p>
    <w:p w14:paraId="171183B9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Su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name)</w:t>
      </w:r>
    </w:p>
    <w:p w14:paraId="15F6FE97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3F91AB0A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name = name;</w:t>
      </w:r>
    </w:p>
    <w:p w14:paraId="525B83B6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students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ud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gt;();</w:t>
      </w:r>
    </w:p>
    <w:p w14:paraId="1BD8B83C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6420847A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AddStudent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ud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tudent)</w:t>
      </w:r>
    </w:p>
    <w:p w14:paraId="4E871C61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305889D5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students.Add(student);</w:t>
      </w:r>
    </w:p>
    <w:p w14:paraId="4FAC8CFD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student.AddSubject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29A9B33B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i = 0; i &lt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gradecount; i++)</w:t>
      </w:r>
    </w:p>
    <w:p w14:paraId="6E4DB8CB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36B74632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Gra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grade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Gra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-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, 0);</w:t>
      </w:r>
    </w:p>
    <w:p w14:paraId="300CCF25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student.grades[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].Add(grade);</w:t>
      </w:r>
    </w:p>
    <w:p w14:paraId="76739641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4B583752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SortStudents();</w:t>
      </w:r>
    </w:p>
    <w:p w14:paraId="124F1A6F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7FB5DF66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ortStudents()</w:t>
      </w:r>
    </w:p>
    <w:p w14:paraId="7F484C67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13A81178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students = students.OrderBy(s =&gt; s.Surname).OrderBy(s =&gt; s.group.Groupname).ToList();</w:t>
      </w:r>
    </w:p>
    <w:p w14:paraId="31B2DA6C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3572330F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AddGrade()</w:t>
      </w:r>
    </w:p>
    <w:p w14:paraId="791D8769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7CE0B37D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each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ud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tudent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tudents)</w:t>
      </w:r>
    </w:p>
    <w:p w14:paraId="5352B56D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2706E98C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Gra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grade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Gra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-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, 0);</w:t>
      </w:r>
    </w:p>
    <w:p w14:paraId="4F3A5642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student.grades[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].Add(grade);</w:t>
      </w:r>
    </w:p>
    <w:p w14:paraId="0C0BF6E0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420A9B22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gradecount++;</w:t>
      </w:r>
    </w:p>
    <w:p w14:paraId="2BEE4430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6EBAC14C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DeleteGrade()</w:t>
      </w:r>
    </w:p>
    <w:p w14:paraId="0D9674FA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601251BE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gradecount &gt; 0)</w:t>
      </w:r>
    </w:p>
    <w:p w14:paraId="39D6C555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7F5D2983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each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ud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tudent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tudents)</w:t>
      </w:r>
    </w:p>
    <w:p w14:paraId="340E8C6A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{</w:t>
      </w:r>
    </w:p>
    <w:p w14:paraId="2D2D81DF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student.grades[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].RemoveAt(student.grades[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].Count - 1);</w:t>
      </w:r>
    </w:p>
    <w:p w14:paraId="45DC06CD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}</w:t>
      </w:r>
    </w:p>
    <w:p w14:paraId="24FDC88E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gradecount--;</w:t>
      </w:r>
    </w:p>
    <w:p w14:paraId="3703C082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25FD1BA9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1B9578BF" w14:textId="76FB0A99" w:rsidR="007E6804" w:rsidRDefault="007E6804" w:rsidP="007E6804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}</w:t>
      </w:r>
    </w:p>
    <w:p w14:paraId="17D27EDA" w14:textId="01594100" w:rsidR="007E6804" w:rsidRDefault="007E6804" w:rsidP="007E6804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2C18CF0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School</w:t>
      </w:r>
    </w:p>
    <w:p w14:paraId="7648A096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{</w:t>
      </w:r>
    </w:p>
    <w:p w14:paraId="5B458CAE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udentGrou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&gt; groups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udentGrou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gt;();</w:t>
      </w:r>
    </w:p>
    <w:p w14:paraId="1632E886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Su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&gt; subjects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Su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gt;();</w:t>
      </w:r>
    </w:p>
    <w:p w14:paraId="3A0F1314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Teach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&gt; teachers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Teach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gt;();</w:t>
      </w:r>
    </w:p>
    <w:p w14:paraId="6F5BBB28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udentGrou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AddGroup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name)</w:t>
      </w:r>
    </w:p>
    <w:p w14:paraId="2D27E604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6EB00449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udentGrou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group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udentGrou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name);</w:t>
      </w:r>
    </w:p>
    <w:p w14:paraId="71A166BE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groups.Add(group);</w:t>
      </w:r>
    </w:p>
    <w:p w14:paraId="57EF7B89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SortGroups();</w:t>
      </w:r>
    </w:p>
    <w:p w14:paraId="196321FF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group;</w:t>
      </w:r>
    </w:p>
    <w:p w14:paraId="0B1BE458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4813B9FE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Teach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AddTeacher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name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urname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econdname)</w:t>
      </w:r>
    </w:p>
    <w:p w14:paraId="37D31DB1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3926CFAA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Teach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teacher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Teach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name, surname, secondname);</w:t>
      </w:r>
    </w:p>
    <w:p w14:paraId="20F987B9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teachers.Add(teacher);</w:t>
      </w:r>
    </w:p>
    <w:p w14:paraId="1FD88B51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SortTeachers();</w:t>
      </w:r>
    </w:p>
    <w:p w14:paraId="5165645D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teacher;</w:t>
      </w:r>
    </w:p>
    <w:p w14:paraId="39C817A1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4C3F5F24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Su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AddSubject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name)</w:t>
      </w:r>
    </w:p>
    <w:p w14:paraId="3631D83F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3141BF81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Su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ubject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Su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name);</w:t>
      </w:r>
    </w:p>
    <w:p w14:paraId="425C90CE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subjects.Add(subject);</w:t>
      </w:r>
    </w:p>
    <w:p w14:paraId="742BF99D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SortSubjects();</w:t>
      </w:r>
    </w:p>
    <w:p w14:paraId="5613E083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ubject;</w:t>
      </w:r>
    </w:p>
    <w:p w14:paraId="5398F1C2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2D7F7618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RemoveGroup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udentGrou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group)</w:t>
      </w:r>
    </w:p>
    <w:p w14:paraId="0DE24FA9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3E16D12C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groups.Contains(group))</w:t>
      </w:r>
    </w:p>
    <w:p w14:paraId="0C636977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5CD1C3F5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lastRenderedPageBreak/>
        <w:t xml:space="preserve">                groups.Remove(group);</w:t>
      </w:r>
    </w:p>
    <w:p w14:paraId="76578403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group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16706A84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71B31481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7E268ECC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RemoveSubject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Su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ubject)</w:t>
      </w:r>
    </w:p>
    <w:p w14:paraId="284124B8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662A5D04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subjects.Contains(subject))</w:t>
      </w:r>
    </w:p>
    <w:p w14:paraId="023F48CF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50D8E552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subjects.Remove(subject);</w:t>
      </w:r>
    </w:p>
    <w:p w14:paraId="2BE25681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each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Teach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teacher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teachers)</w:t>
      </w:r>
    </w:p>
    <w:p w14:paraId="251D69EF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{</w:t>
      </w:r>
    </w:p>
    <w:p w14:paraId="7475ABD8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teacher.subjects.Contains(subject))</w:t>
      </w:r>
    </w:p>
    <w:p w14:paraId="614E7C3F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{</w:t>
      </w:r>
    </w:p>
    <w:p w14:paraId="1B01639E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teacher.subjects.Remove(subject);</w:t>
      </w:r>
    </w:p>
    <w:p w14:paraId="1F575900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}</w:t>
      </w:r>
    </w:p>
    <w:p w14:paraId="74FE1C1B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}</w:t>
      </w:r>
    </w:p>
    <w:p w14:paraId="5389201C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subject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4EA1A604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2A6ACB1C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5DFEBAFA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ortGroups()</w:t>
      </w:r>
    </w:p>
    <w:p w14:paraId="1057DF71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1623A4A1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groups = groups.OrderBy(g =&gt; g.Groupname).ToList();</w:t>
      </w:r>
    </w:p>
    <w:p w14:paraId="706F7F44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00723830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ortTeachers()</w:t>
      </w:r>
    </w:p>
    <w:p w14:paraId="38E22CE1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57E08A5B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teachers = teachers.OrderBy(t =&gt; t.Surname).ToList();</w:t>
      </w:r>
    </w:p>
    <w:p w14:paraId="5C28A976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1EF9FCFE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ortSubjects()</w:t>
      </w:r>
    </w:p>
    <w:p w14:paraId="776B700A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6FB632AE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subjects = subjects.OrderBy(s =&gt; s.name).ToList();</w:t>
      </w:r>
    </w:p>
    <w:p w14:paraId="3BC33193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4A51B1B0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aveData()</w:t>
      </w:r>
    </w:p>
    <w:p w14:paraId="3B1A8C3F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04832887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pathGroups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!groups.tx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36B67C24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pathStudents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!students.tx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11C5344B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pathSubjects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!subjects.tx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5573D219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pathTeachers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!teachers.tx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574FF367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reamWrit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writer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reamWrit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pathGroups))</w:t>
      </w:r>
    </w:p>
    <w:p w14:paraId="3139ACF5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0CACF41F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each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udentGrou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group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groups)</w:t>
      </w:r>
    </w:p>
    <w:p w14:paraId="621DF6D1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{</w:t>
      </w:r>
    </w:p>
    <w:p w14:paraId="32929A8D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writer.WriteLine(group.Groupname);</w:t>
      </w:r>
    </w:p>
    <w:p w14:paraId="3D3FD8E8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writer.WriteLine(group.Faculty);</w:t>
      </w:r>
    </w:p>
    <w:p w14:paraId="55711346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writer.WriteLine(group.Specialty);</w:t>
      </w:r>
    </w:p>
    <w:p w14:paraId="6DFD39D8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writer.WriteLine(group.Course);</w:t>
      </w:r>
    </w:p>
    <w:p w14:paraId="26A1165F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}</w:t>
      </w:r>
    </w:p>
    <w:p w14:paraId="0CE3FA94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2110BEDC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reamWrit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writer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reamWrit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pathStudents))</w:t>
      </w:r>
    </w:p>
    <w:p w14:paraId="1A76AF27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562A2B9B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each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udentGrou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group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groups)</w:t>
      </w:r>
    </w:p>
    <w:p w14:paraId="2AD7BB3E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{</w:t>
      </w:r>
    </w:p>
    <w:p w14:paraId="3136FC83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each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ud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tudent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group.students)</w:t>
      </w:r>
    </w:p>
    <w:p w14:paraId="2581EFE7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{</w:t>
      </w:r>
    </w:p>
    <w:p w14:paraId="04DD413F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writer.WriteLine(student.Name);</w:t>
      </w:r>
    </w:p>
    <w:p w14:paraId="371CB693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writer.WriteLine(student.Surname);</w:t>
      </w:r>
    </w:p>
    <w:p w14:paraId="6394F114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writer.WriteLine(student.SecondName);</w:t>
      </w:r>
    </w:p>
    <w:p w14:paraId="63F177A3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writer.WriteLine(student.group.Groupname);</w:t>
      </w:r>
    </w:p>
    <w:p w14:paraId="41878D38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}</w:t>
      </w:r>
    </w:p>
    <w:p w14:paraId="0841717E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}</w:t>
      </w:r>
    </w:p>
    <w:p w14:paraId="51ABA193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40626416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reamWrit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writer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reamWrit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pathSubjects))</w:t>
      </w:r>
    </w:p>
    <w:p w14:paraId="19A6781C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225A9507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writer.WriteLine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subjects.Count);</w:t>
      </w:r>
    </w:p>
    <w:p w14:paraId="0813F2A1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each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Su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ubject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subjects)</w:t>
      </w:r>
    </w:p>
    <w:p w14:paraId="004FD01A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{</w:t>
      </w:r>
    </w:p>
    <w:p w14:paraId="10EF1F1C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lastRenderedPageBreak/>
        <w:t xml:space="preserve">                    writer.WriteLine(subject.name);</w:t>
      </w:r>
    </w:p>
    <w:p w14:paraId="4089285A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writer.WriteLine(subject.students.Count);</w:t>
      </w:r>
    </w:p>
    <w:p w14:paraId="68DDC8DC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writer.WriteLine(subject.gradecount);</w:t>
      </w:r>
    </w:p>
    <w:p w14:paraId="1F6F8CDF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each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ud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tudent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ubject.students)</w:t>
      </w:r>
    </w:p>
    <w:p w14:paraId="157BFE89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{</w:t>
      </w:r>
    </w:p>
    <w:p w14:paraId="50E09819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writer.WriteLine(student.Surname);</w:t>
      </w:r>
    </w:p>
    <w:p w14:paraId="5337D81D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writer.WriteLine(student.Name);</w:t>
      </w:r>
    </w:p>
    <w:p w14:paraId="206AB2FE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writer.WriteLine(student.SecondName);</w:t>
      </w:r>
    </w:p>
    <w:p w14:paraId="386187AD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writer.WriteLine(student.group.Groupname);</w:t>
      </w:r>
    </w:p>
    <w:p w14:paraId="109EC3AE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each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Gra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grade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tudent.grades[subject])</w:t>
      </w:r>
    </w:p>
    <w:p w14:paraId="35C596CB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{</w:t>
      </w:r>
    </w:p>
    <w:p w14:paraId="7836C681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writer.WriteLine(grade.description);</w:t>
      </w:r>
    </w:p>
    <w:p w14:paraId="686A3E1E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writer.WriteLine(grade.value);</w:t>
      </w:r>
    </w:p>
    <w:p w14:paraId="4EDDFD75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}</w:t>
      </w:r>
    </w:p>
    <w:p w14:paraId="3551554F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}</w:t>
      </w:r>
    </w:p>
    <w:p w14:paraId="0C428F72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}</w:t>
      </w:r>
    </w:p>
    <w:p w14:paraId="7085B06C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53CE1F49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reamWrit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writer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reamWrit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pathTeachers))</w:t>
      </w:r>
    </w:p>
    <w:p w14:paraId="25931DB2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17E6F7E7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writer.WriteLine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teachers.Count);</w:t>
      </w:r>
    </w:p>
    <w:p w14:paraId="12C12247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each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Teach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teacher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teachers)</w:t>
      </w:r>
    </w:p>
    <w:p w14:paraId="164CAA9A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{</w:t>
      </w:r>
    </w:p>
    <w:p w14:paraId="1639A140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writer.WriteLine(teacher.Name);</w:t>
      </w:r>
    </w:p>
    <w:p w14:paraId="3BEBDCC8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writer.WriteLine(teacher.Surname);</w:t>
      </w:r>
    </w:p>
    <w:p w14:paraId="6281B7E6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writer.WriteLine(teacher.SecondName);</w:t>
      </w:r>
    </w:p>
    <w:p w14:paraId="2578EB31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writer.WriteLine(teacher.subjects.Count);</w:t>
      </w:r>
    </w:p>
    <w:p w14:paraId="2AE37B36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each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Su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ubject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teacher.subjects)</w:t>
      </w:r>
    </w:p>
    <w:p w14:paraId="73FA9A3C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{</w:t>
      </w:r>
    </w:p>
    <w:p w14:paraId="6FFBE4E8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writer.WriteLine(subject.name);</w:t>
      </w:r>
    </w:p>
    <w:p w14:paraId="2D8994E3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}</w:t>
      </w:r>
    </w:p>
    <w:p w14:paraId="1221A501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}</w:t>
      </w:r>
    </w:p>
    <w:p w14:paraId="2FC3D75A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0729762F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5CA79E6C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GetData()</w:t>
      </w:r>
    </w:p>
    <w:p w14:paraId="25757BAA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2715E7D9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pathGroups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!groups.tx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0E6C476D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pathStudents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!students.tx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6AFCE109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pathSubjects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!subjects.tx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0251F834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pathTeachers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!teachers.tx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1DABA5F4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reamRead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reader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reamRead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pathGroups))</w:t>
      </w:r>
    </w:p>
    <w:p w14:paraId="5D0A4AEC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6EE922F0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line;</w:t>
      </w:r>
    </w:p>
    <w:p w14:paraId="00EE3DEA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(line = reader.ReadLine()) !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4EC9DCB3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{</w:t>
      </w:r>
    </w:p>
    <w:p w14:paraId="31249CB1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udentGrou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group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AddGroup(line);</w:t>
      </w:r>
    </w:p>
    <w:p w14:paraId="649BF330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group.Faculty = reader.ReadLine();</w:t>
      </w:r>
    </w:p>
    <w:p w14:paraId="4DCD5DD1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group.Specialty = reader.ReadLine();</w:t>
      </w:r>
    </w:p>
    <w:p w14:paraId="5A94EB8C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group.Course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Parse(reader.ReadLine());</w:t>
      </w:r>
    </w:p>
    <w:p w14:paraId="1E1D44C9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}</w:t>
      </w:r>
    </w:p>
    <w:p w14:paraId="63E48E36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52309A7D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reamRead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reader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reamRead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pathStudents))</w:t>
      </w:r>
    </w:p>
    <w:p w14:paraId="2DA38454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751858F6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name, surname, secondname, groupname;</w:t>
      </w:r>
    </w:p>
    <w:p w14:paraId="4219DC63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(name = reader.ReadLine()) !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7528A817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{</w:t>
      </w:r>
    </w:p>
    <w:p w14:paraId="33C56A4D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surname = reader.ReadLine();</w:t>
      </w:r>
    </w:p>
    <w:p w14:paraId="378BCDD6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secondname = reader.ReadLine();</w:t>
      </w:r>
    </w:p>
    <w:p w14:paraId="0964579F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groupname = reader.ReadLine();</w:t>
      </w:r>
    </w:p>
    <w:p w14:paraId="6982302C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udentGrou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group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groups.FirstOrDefault(g =&gt; g.Groupname == groupname);</w:t>
      </w:r>
    </w:p>
    <w:p w14:paraId="427EF7C7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ud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tudent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ud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name, surname, secondname, group);</w:t>
      </w:r>
    </w:p>
    <w:p w14:paraId="1BF4676F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group.AddStudent(student);</w:t>
      </w:r>
    </w:p>
    <w:p w14:paraId="0A30D482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}</w:t>
      </w:r>
    </w:p>
    <w:p w14:paraId="0E554823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78BD1012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reamRead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reader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reamRead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pathSubjects))</w:t>
      </w:r>
    </w:p>
    <w:p w14:paraId="081E8CEF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lastRenderedPageBreak/>
        <w:t xml:space="preserve">            {</w:t>
      </w:r>
    </w:p>
    <w:p w14:paraId="1711732F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gradecount, studentcount;</w:t>
      </w:r>
    </w:p>
    <w:p w14:paraId="137C9B0F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ubjectname, studentname, studentsurname, studentsecondname, groupname, gradedescription;</w:t>
      </w:r>
    </w:p>
    <w:p w14:paraId="2E553EC8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gradedata;</w:t>
      </w:r>
    </w:p>
    <w:p w14:paraId="17563834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ubjectscount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Parse(reader.ReadLine());</w:t>
      </w:r>
    </w:p>
    <w:p w14:paraId="61B6E98C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i = 0; i &lt; subjectscount; i++)</w:t>
      </w:r>
    </w:p>
    <w:p w14:paraId="412A84B7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{</w:t>
      </w:r>
    </w:p>
    <w:p w14:paraId="173226B1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subjectname = reader.ReadLine();</w:t>
      </w:r>
    </w:p>
    <w:p w14:paraId="7A030F57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studentcount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Parse(reader.ReadLine());</w:t>
      </w:r>
    </w:p>
    <w:p w14:paraId="627081E7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gradecount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Parse(reader.ReadLine());</w:t>
      </w:r>
    </w:p>
    <w:p w14:paraId="11345A28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Su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ubject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AddSubject(subjectname);</w:t>
      </w:r>
    </w:p>
    <w:p w14:paraId="20735ED7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j = 0; j &lt; studentcount; j++)</w:t>
      </w:r>
    </w:p>
    <w:p w14:paraId="050A1B53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{</w:t>
      </w:r>
    </w:p>
    <w:p w14:paraId="6FC701FC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studentsurname = reader.ReadLine();</w:t>
      </w:r>
    </w:p>
    <w:p w14:paraId="40A421A6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studentname = reader.ReadLine();</w:t>
      </w:r>
    </w:p>
    <w:p w14:paraId="73ABB5F1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studentsecondname = reader.ReadLine();</w:t>
      </w:r>
    </w:p>
    <w:p w14:paraId="1D6FDA2F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groupname = reader.ReadLine();</w:t>
      </w:r>
    </w:p>
    <w:p w14:paraId="67120BD2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udentGrou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foundgroup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groups.FirstOrDefault(g =&gt;</w:t>
      </w:r>
    </w:p>
    <w:p w14:paraId="3A5C73D2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g.Groupname == groupname);</w:t>
      </w:r>
    </w:p>
    <w:p w14:paraId="07D414C9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ud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foundStudent = foundgroup.students.FirstOrDefault(s =&gt;</w:t>
      </w:r>
    </w:p>
    <w:p w14:paraId="6E2E2029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s.Name == studentname &amp;&amp;</w:t>
      </w:r>
    </w:p>
    <w:p w14:paraId="7A94A71F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s.Surname == studentsurname &amp;&amp; s.SecondName == studentsecondname);</w:t>
      </w:r>
    </w:p>
    <w:p w14:paraId="33DC558F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subject.AddStudent(foundStudent);</w:t>
      </w:r>
    </w:p>
    <w:p w14:paraId="26CB2E2F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k = 0; k &lt; gradecount; k++)</w:t>
      </w:r>
    </w:p>
    <w:p w14:paraId="5BB795BE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{</w:t>
      </w:r>
    </w:p>
    <w:p w14:paraId="2CF87D9B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gradedescription = reader.ReadLine();</w:t>
      </w:r>
    </w:p>
    <w:p w14:paraId="53F76625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gradedata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Parse(reader.ReadLine());</w:t>
      </w:r>
    </w:p>
    <w:p w14:paraId="5516742E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Gra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grade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Gra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gradedescription, gradedata);</w:t>
      </w:r>
    </w:p>
    <w:p w14:paraId="5973E146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foundStudent.AddGrade(subject, grade);</w:t>
      </w:r>
    </w:p>
    <w:p w14:paraId="4D962F18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}</w:t>
      </w:r>
    </w:p>
    <w:p w14:paraId="15997E71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}</w:t>
      </w:r>
    </w:p>
    <w:p w14:paraId="3C947CE8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subject.gradecount = gradecount;</w:t>
      </w:r>
    </w:p>
    <w:p w14:paraId="2788B18A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}</w:t>
      </w:r>
    </w:p>
    <w:p w14:paraId="420FCC21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7316F563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reamRead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reader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reamRead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pathTeachers))</w:t>
      </w:r>
    </w:p>
    <w:p w14:paraId="52D0CA47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2EECF49D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teachercount, subjectcount;</w:t>
      </w:r>
    </w:p>
    <w:p w14:paraId="5370F750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name, surname, secondname, subjectname;</w:t>
      </w:r>
    </w:p>
    <w:p w14:paraId="2FCC8E75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teachercount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Parse(reader.ReadLine());</w:t>
      </w:r>
    </w:p>
    <w:p w14:paraId="5581E28A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i = 0; i &lt; teachercount; i++)</w:t>
      </w:r>
    </w:p>
    <w:p w14:paraId="72DC9F46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{</w:t>
      </w:r>
    </w:p>
    <w:p w14:paraId="14D723CA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name = reader.ReadLine();</w:t>
      </w:r>
    </w:p>
    <w:p w14:paraId="1C84AA77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surname = reader.ReadLine();</w:t>
      </w:r>
    </w:p>
    <w:p w14:paraId="288C65E8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secondname = reader.ReadLine();</w:t>
      </w:r>
    </w:p>
    <w:p w14:paraId="2D2E447B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subjectcount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.Parse(reader.ReadLine());  </w:t>
      </w:r>
    </w:p>
    <w:p w14:paraId="6305FC4C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Teach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teacher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AddTeacher(name,surname,secondname);</w:t>
      </w:r>
    </w:p>
    <w:p w14:paraId="77ACD2BD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(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j = 0; j &lt; subjectcount; j++)</w:t>
      </w:r>
    </w:p>
    <w:p w14:paraId="3C1D826A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{</w:t>
      </w:r>
    </w:p>
    <w:p w14:paraId="5320E9C2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subjectname  = reader.ReadLine();</w:t>
      </w:r>
    </w:p>
    <w:p w14:paraId="30B49BBB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Su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foundsubject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subjects.FirstOrDefault(s =&gt;s.name == subjectname);</w:t>
      </w:r>
    </w:p>
    <w:p w14:paraId="1BC73020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teacher.subjects.Add(foundsubject);</w:t>
      </w:r>
    </w:p>
    <w:p w14:paraId="438DF146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}</w:t>
      </w:r>
    </w:p>
    <w:p w14:paraId="376DE65E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}</w:t>
      </w:r>
    </w:p>
    <w:p w14:paraId="0E2B791F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34D24CFD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02E05EA1" w14:textId="77777777" w:rsidR="007E6804" w:rsidRDefault="007E6804" w:rsidP="007E68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581F3B45" w14:textId="749AFC5C" w:rsidR="007E6804" w:rsidRPr="003C2B9B" w:rsidRDefault="007E6804" w:rsidP="007E680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}</w:t>
      </w:r>
    </w:p>
    <w:sectPr w:rsidR="007E6804" w:rsidRPr="003C2B9B" w:rsidSect="000F7462">
      <w:pgSz w:w="11906" w:h="16838" w:code="9"/>
      <w:pgMar w:top="1418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F928D" w14:textId="77777777" w:rsidR="002121BD" w:rsidRDefault="002121BD" w:rsidP="000F7462">
      <w:pPr>
        <w:spacing w:after="0" w:line="240" w:lineRule="auto"/>
      </w:pPr>
      <w:r>
        <w:separator/>
      </w:r>
    </w:p>
  </w:endnote>
  <w:endnote w:type="continuationSeparator" w:id="0">
    <w:p w14:paraId="7807086D" w14:textId="77777777" w:rsidR="002121BD" w:rsidRDefault="002121BD" w:rsidP="000F7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E8FE4" w14:textId="77777777" w:rsidR="002121BD" w:rsidRDefault="002121BD" w:rsidP="000F7462">
      <w:pPr>
        <w:spacing w:after="0" w:line="240" w:lineRule="auto"/>
      </w:pPr>
      <w:r>
        <w:separator/>
      </w:r>
    </w:p>
  </w:footnote>
  <w:footnote w:type="continuationSeparator" w:id="0">
    <w:p w14:paraId="500C5447" w14:textId="77777777" w:rsidR="002121BD" w:rsidRDefault="002121BD" w:rsidP="000F74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B1A"/>
    <w:rsid w:val="00047B1A"/>
    <w:rsid w:val="000704BB"/>
    <w:rsid w:val="000A76FC"/>
    <w:rsid w:val="000F7462"/>
    <w:rsid w:val="002121BD"/>
    <w:rsid w:val="00270AC8"/>
    <w:rsid w:val="002C2756"/>
    <w:rsid w:val="003B18BE"/>
    <w:rsid w:val="003C2B9B"/>
    <w:rsid w:val="003F2284"/>
    <w:rsid w:val="004D204B"/>
    <w:rsid w:val="00560139"/>
    <w:rsid w:val="00637312"/>
    <w:rsid w:val="006B681F"/>
    <w:rsid w:val="007717BB"/>
    <w:rsid w:val="007E6804"/>
    <w:rsid w:val="008A07DD"/>
    <w:rsid w:val="0093610B"/>
    <w:rsid w:val="00AA553A"/>
    <w:rsid w:val="00B52BF0"/>
    <w:rsid w:val="00B5619E"/>
    <w:rsid w:val="00D03EB4"/>
    <w:rsid w:val="00E02B27"/>
    <w:rsid w:val="00E665AC"/>
    <w:rsid w:val="00EA0AFF"/>
    <w:rsid w:val="00ED3B36"/>
    <w:rsid w:val="00FC264A"/>
    <w:rsid w:val="00FC2DA5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9987A"/>
  <w15:chartTrackingRefBased/>
  <w15:docId w15:val="{11804303-4723-4584-BAB8-8EAC4E69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7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7462"/>
  </w:style>
  <w:style w:type="paragraph" w:styleId="a5">
    <w:name w:val="footer"/>
    <w:basedOn w:val="a"/>
    <w:link w:val="a6"/>
    <w:uiPriority w:val="99"/>
    <w:unhideWhenUsed/>
    <w:rsid w:val="000F7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7462"/>
  </w:style>
  <w:style w:type="paragraph" w:styleId="a7">
    <w:name w:val="No Spacing"/>
    <w:link w:val="a8"/>
    <w:uiPriority w:val="1"/>
    <w:qFormat/>
    <w:rsid w:val="000704BB"/>
    <w:pPr>
      <w:spacing w:after="0" w:line="240" w:lineRule="auto"/>
    </w:pPr>
    <w:rPr>
      <w:rFonts w:eastAsiaTheme="minorEastAsia"/>
      <w:kern w:val="0"/>
      <w:lang w:eastAsia="ru-UA"/>
      <w14:ligatures w14:val="none"/>
    </w:rPr>
  </w:style>
  <w:style w:type="character" w:customStyle="1" w:styleId="a8">
    <w:name w:val="Без интервала Знак"/>
    <w:basedOn w:val="a0"/>
    <w:link w:val="a7"/>
    <w:uiPriority w:val="1"/>
    <w:rsid w:val="000704BB"/>
    <w:rPr>
      <w:rFonts w:eastAsiaTheme="minorEastAsia"/>
      <w:kern w:val="0"/>
      <w:lang w:eastAsia="ru-UA"/>
      <w14:ligatures w14:val="none"/>
    </w:rPr>
  </w:style>
  <w:style w:type="character" w:styleId="a9">
    <w:name w:val="Hyperlink"/>
    <w:basedOn w:val="a0"/>
    <w:uiPriority w:val="99"/>
    <w:unhideWhenUsed/>
    <w:rsid w:val="003C2B9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C2B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3D3B2-19E6-4AC5-967D-2A81D91B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37</Words>
  <Characters>1446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kola Ponomarenko</dc:creator>
  <cp:keywords/>
  <dc:description/>
  <cp:lastModifiedBy>Максим</cp:lastModifiedBy>
  <cp:revision>2</cp:revision>
  <cp:lastPrinted>2025-05-07T05:34:00Z</cp:lastPrinted>
  <dcterms:created xsi:type="dcterms:W3CDTF">2025-05-13T18:17:00Z</dcterms:created>
  <dcterms:modified xsi:type="dcterms:W3CDTF">2025-05-13T18:17:00Z</dcterms:modified>
</cp:coreProperties>
</file>